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A6" w:rsidRDefault="005370A6" w:rsidP="00BC04E7">
      <w:pPr>
        <w:jc w:val="center"/>
        <w:rPr>
          <w:b/>
          <w:bCs/>
          <w:color w:val="000000"/>
          <w:sz w:val="26"/>
          <w:szCs w:val="26"/>
          <w:u w:val="wave"/>
        </w:rPr>
      </w:pPr>
      <w:r w:rsidRPr="005370A6">
        <w:rPr>
          <w:b/>
          <w:bCs/>
          <w:color w:val="000000"/>
          <w:sz w:val="26"/>
          <w:szCs w:val="26"/>
          <w:u w:val="wave"/>
        </w:rPr>
        <w:t>LAKI HIGH SCHOOL-BUJAGA</w:t>
      </w:r>
    </w:p>
    <w:p w:rsidR="005370A6" w:rsidRPr="005370A6" w:rsidRDefault="005370A6" w:rsidP="00BC04E7">
      <w:pPr>
        <w:jc w:val="center"/>
        <w:rPr>
          <w:b/>
          <w:bCs/>
          <w:color w:val="000000"/>
          <w:sz w:val="26"/>
          <w:szCs w:val="26"/>
          <w:u w:val="wave"/>
        </w:rPr>
      </w:pPr>
    </w:p>
    <w:p w:rsidR="005370A6" w:rsidRPr="005370A6" w:rsidRDefault="005370A6" w:rsidP="00BC04E7">
      <w:pPr>
        <w:jc w:val="center"/>
        <w:rPr>
          <w:b/>
          <w:bCs/>
          <w:i/>
          <w:color w:val="000000"/>
          <w:sz w:val="20"/>
          <w:szCs w:val="20"/>
        </w:rPr>
      </w:pPr>
      <w:r w:rsidRPr="005370A6">
        <w:rPr>
          <w:b/>
          <w:bCs/>
          <w:i/>
          <w:color w:val="000000"/>
          <w:sz w:val="20"/>
          <w:szCs w:val="20"/>
        </w:rPr>
        <w:t>COMPUTER BOT1 S3 TEST</w:t>
      </w:r>
    </w:p>
    <w:p w:rsidR="00BC04E7" w:rsidRDefault="00BC04E7" w:rsidP="00BC04E7">
      <w:pPr>
        <w:jc w:val="center"/>
        <w:rPr>
          <w:b/>
          <w:bCs/>
          <w:i/>
          <w:color w:val="000000"/>
          <w:sz w:val="20"/>
          <w:szCs w:val="20"/>
        </w:rPr>
      </w:pPr>
      <w:r w:rsidRPr="005370A6">
        <w:rPr>
          <w:b/>
          <w:bCs/>
          <w:i/>
          <w:color w:val="000000"/>
          <w:sz w:val="20"/>
          <w:szCs w:val="20"/>
        </w:rPr>
        <w:t>SECTION A (40 MARKS)</w:t>
      </w:r>
    </w:p>
    <w:p w:rsidR="005370A6" w:rsidRPr="005370A6" w:rsidRDefault="005370A6" w:rsidP="00BC04E7">
      <w:pPr>
        <w:jc w:val="center"/>
        <w:rPr>
          <w:b/>
          <w:bCs/>
          <w:i/>
          <w:color w:val="000000"/>
          <w:sz w:val="20"/>
          <w:szCs w:val="20"/>
        </w:rPr>
      </w:pPr>
    </w:p>
    <w:p w:rsidR="00BC04E7" w:rsidRPr="000E67DA" w:rsidRDefault="00BC04E7" w:rsidP="00BC04E7">
      <w:pPr>
        <w:jc w:val="center"/>
        <w:rPr>
          <w:i/>
          <w:iCs/>
          <w:sz w:val="26"/>
          <w:szCs w:val="26"/>
        </w:rPr>
      </w:pPr>
      <w:r w:rsidRPr="000E67DA">
        <w:rPr>
          <w:i/>
          <w:iCs/>
          <w:sz w:val="26"/>
          <w:szCs w:val="26"/>
        </w:rPr>
        <w:t xml:space="preserve">Attempt </w:t>
      </w:r>
      <w:r w:rsidRPr="000E67DA">
        <w:rPr>
          <w:b/>
          <w:bCs/>
          <w:iCs/>
          <w:sz w:val="26"/>
          <w:szCs w:val="26"/>
        </w:rPr>
        <w:t>all</w:t>
      </w:r>
      <w:r w:rsidR="005370A6">
        <w:rPr>
          <w:i/>
          <w:iCs/>
          <w:sz w:val="26"/>
          <w:szCs w:val="26"/>
        </w:rPr>
        <w:t xml:space="preserve"> questions</w:t>
      </w:r>
      <w:r w:rsidRPr="000E67DA">
        <w:rPr>
          <w:i/>
          <w:iCs/>
          <w:sz w:val="26"/>
          <w:szCs w:val="26"/>
        </w:rPr>
        <w:t>.</w:t>
      </w:r>
    </w:p>
    <w:p w:rsidR="00BC04E7" w:rsidRDefault="00BC04E7" w:rsidP="00BC04E7">
      <w:pPr>
        <w:spacing w:after="240"/>
      </w:pPr>
    </w:p>
    <w:p w:rsidR="00BC04E7" w:rsidRDefault="005370A6" w:rsidP="00BC04E7">
      <w:pPr>
        <w:spacing w:after="240"/>
      </w:pPr>
      <w:r>
        <w:t>1</w:t>
      </w:r>
      <w:r w:rsidR="00BC04E7">
        <w:t xml:space="preserve">. What is an operating system? </w:t>
      </w:r>
    </w:p>
    <w:p w:rsidR="00BC04E7" w:rsidRDefault="00BC04E7" w:rsidP="00BC04E7">
      <w:pPr>
        <w:ind w:firstLine="720"/>
      </w:pPr>
      <w:r>
        <w:rPr>
          <w:rFonts w:hAnsi="Symbol"/>
        </w:rPr>
        <w:t>A.</w:t>
      </w:r>
      <w:r>
        <w:t xml:space="preserve">   A computer system.</w:t>
      </w:r>
    </w:p>
    <w:p w:rsidR="00BC04E7" w:rsidRDefault="00BC04E7" w:rsidP="00BC04E7">
      <w:pPr>
        <w:ind w:firstLine="720"/>
      </w:pPr>
      <w:r>
        <w:rPr>
          <w:rFonts w:hAnsi="Symbol"/>
        </w:rPr>
        <w:t>B.</w:t>
      </w:r>
      <w:r>
        <w:t xml:space="preserve">   A set of people operating a computer system.</w:t>
      </w:r>
    </w:p>
    <w:p w:rsidR="00BC04E7" w:rsidRDefault="00BC04E7" w:rsidP="00BC04E7">
      <w:pPr>
        <w:ind w:firstLine="720"/>
      </w:pPr>
      <w:r>
        <w:rPr>
          <w:rFonts w:hAnsi="Symbol"/>
        </w:rPr>
        <w:t>C.</w:t>
      </w:r>
      <w:r>
        <w:t xml:space="preserve">   A set of logical instructions directing the computer what to do.</w:t>
      </w:r>
    </w:p>
    <w:p w:rsidR="00BC04E7" w:rsidRDefault="00BC04E7" w:rsidP="00BC04E7">
      <w:pPr>
        <w:ind w:firstLine="720"/>
        <w:rPr>
          <w:noProof/>
          <w:sz w:val="26"/>
          <w:szCs w:val="26"/>
        </w:rPr>
      </w:pPr>
      <w:r>
        <w:rPr>
          <w:rFonts w:hAnsi="Symbol"/>
        </w:rPr>
        <w:t>D.</w:t>
      </w:r>
      <w:r>
        <w:t xml:space="preserve">   A software to produce documents.</w:t>
      </w:r>
    </w:p>
    <w:p w:rsidR="00BC04E7" w:rsidRPr="000E67DA" w:rsidRDefault="005370A6" w:rsidP="00BC04E7">
      <w:pPr>
        <w:rPr>
          <w:sz w:val="26"/>
          <w:szCs w:val="26"/>
        </w:rPr>
      </w:pPr>
      <w:r>
        <w:rPr>
          <w:noProof/>
          <w:sz w:val="26"/>
          <w:szCs w:val="26"/>
        </w:rPr>
        <w:t>2</w:t>
      </w:r>
      <w:r w:rsidR="00BC04E7">
        <w:rPr>
          <w:noProof/>
          <w:sz w:val="26"/>
          <w:szCs w:val="26"/>
        </w:rPr>
        <w:t>.</w:t>
      </w:r>
      <w:r w:rsidR="00BC04E7" w:rsidRPr="000E67DA">
        <w:rPr>
          <w:noProof/>
          <w:sz w:val="26"/>
          <w:szCs w:val="26"/>
        </w:rPr>
        <w:t>The</w:t>
      </w:r>
      <w:r w:rsidR="00BC04E7">
        <w:rPr>
          <w:noProof/>
          <w:sz w:val="26"/>
          <w:szCs w:val="26"/>
        </w:rPr>
        <w:t>……</w:t>
      </w:r>
      <w:r w:rsidR="00BC04E7" w:rsidRPr="000E67DA">
        <w:rPr>
          <w:noProof/>
          <w:sz w:val="26"/>
          <w:szCs w:val="26"/>
        </w:rPr>
        <w:t>……performs calculations, comparison and logical operations in the CPU.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Control Unit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Register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Computer Calc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ALU</w:t>
      </w:r>
    </w:p>
    <w:p w:rsidR="00BC04E7" w:rsidRDefault="00BC04E7" w:rsidP="00BC04E7">
      <w:pPr>
        <w:rPr>
          <w:sz w:val="26"/>
          <w:szCs w:val="26"/>
        </w:rPr>
      </w:pPr>
    </w:p>
    <w:p w:rsidR="00BC04E7" w:rsidRPr="000E67DA" w:rsidRDefault="005370A6" w:rsidP="00BC04E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BC04E7">
        <w:rPr>
          <w:sz w:val="26"/>
          <w:szCs w:val="26"/>
        </w:rPr>
        <w:t>….……</w:t>
      </w:r>
      <w:r w:rsidR="00BC04E7" w:rsidRPr="000E67DA">
        <w:rPr>
          <w:sz w:val="26"/>
          <w:szCs w:val="26"/>
        </w:rPr>
        <w:t>……is an example of a presentation program.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Excel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>Lotus 1-2-3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 xml:space="preserve">PowerPoint </w:t>
      </w:r>
    </w:p>
    <w:p w:rsidR="00BC04E7" w:rsidRPr="000E67DA" w:rsidRDefault="00BC04E7" w:rsidP="00BC04E7">
      <w:pPr>
        <w:numPr>
          <w:ilvl w:val="1"/>
          <w:numId w:val="2"/>
        </w:numPr>
        <w:rPr>
          <w:sz w:val="26"/>
          <w:szCs w:val="26"/>
        </w:rPr>
      </w:pPr>
      <w:r w:rsidRPr="000E67DA">
        <w:rPr>
          <w:sz w:val="26"/>
          <w:szCs w:val="26"/>
        </w:rPr>
        <w:t xml:space="preserve">Access </w:t>
      </w:r>
    </w:p>
    <w:p w:rsidR="00BC04E7" w:rsidRDefault="00BC04E7" w:rsidP="00BC04E7">
      <w:pPr>
        <w:rPr>
          <w:sz w:val="26"/>
          <w:szCs w:val="26"/>
        </w:rPr>
      </w:pPr>
    </w:p>
    <w:p w:rsidR="00BC04E7" w:rsidRPr="000E67DA" w:rsidRDefault="005370A6" w:rsidP="00BC04E7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BC04E7">
        <w:rPr>
          <w:sz w:val="26"/>
          <w:szCs w:val="26"/>
        </w:rPr>
        <w:t xml:space="preserve">. </w:t>
      </w:r>
      <w:r w:rsidR="00BC04E7" w:rsidRPr="000E67DA">
        <w:rPr>
          <w:sz w:val="26"/>
          <w:szCs w:val="26"/>
        </w:rPr>
        <w:t xml:space="preserve">Which of the following is the correct order of the units of computer memory is descending order in terms of size? </w:t>
      </w:r>
    </w:p>
    <w:p w:rsidR="00BC04E7" w:rsidRPr="000E67DA" w:rsidRDefault="00BC04E7" w:rsidP="00BC04E7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rPr>
          <w:sz w:val="26"/>
          <w:szCs w:val="26"/>
        </w:rPr>
      </w:pPr>
      <w:r w:rsidRPr="000E67DA">
        <w:rPr>
          <w:sz w:val="26"/>
          <w:szCs w:val="26"/>
        </w:rPr>
        <w:t>A. Byte&gt;Kilobyte&gt;Bit&gt;Gigabyte&gt;Megabyte.</w:t>
      </w:r>
    </w:p>
    <w:p w:rsidR="00BC04E7" w:rsidRPr="000E67DA" w:rsidRDefault="00BC04E7" w:rsidP="00BC04E7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rPr>
          <w:sz w:val="26"/>
          <w:szCs w:val="26"/>
        </w:rPr>
      </w:pPr>
      <w:r w:rsidRPr="000E67DA">
        <w:rPr>
          <w:sz w:val="26"/>
          <w:szCs w:val="26"/>
        </w:rPr>
        <w:t>B. Gigabyte&gt;Megabyte&gt; Kilobyte&gt; Byte&gt;Bit.</w:t>
      </w:r>
    </w:p>
    <w:p w:rsidR="00BC04E7" w:rsidRPr="000E67DA" w:rsidRDefault="00BC04E7" w:rsidP="00BC04E7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rPr>
          <w:sz w:val="26"/>
          <w:szCs w:val="26"/>
        </w:rPr>
      </w:pPr>
      <w:r w:rsidRPr="000E67DA">
        <w:rPr>
          <w:sz w:val="26"/>
          <w:szCs w:val="26"/>
        </w:rPr>
        <w:t>C. Bit&gt;Byte&gt;Kilobyte&gt; Megabyte&gt;Gigabyte.</w:t>
      </w:r>
    </w:p>
    <w:p w:rsidR="00BC04E7" w:rsidRPr="000E67DA" w:rsidRDefault="00BC04E7" w:rsidP="00BC04E7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rPr>
          <w:sz w:val="26"/>
          <w:szCs w:val="26"/>
        </w:rPr>
      </w:pPr>
      <w:r w:rsidRPr="000E67DA">
        <w:rPr>
          <w:sz w:val="26"/>
          <w:szCs w:val="26"/>
        </w:rPr>
        <w:t>D. Gigabyte&gt;Kilobyte&gt;Megabyte&gt;Bit&gt;Byte.</w:t>
      </w:r>
    </w:p>
    <w:p w:rsidR="00BC04E7" w:rsidRDefault="00BC04E7" w:rsidP="006B5AC1">
      <w:pPr>
        <w:pStyle w:val="Default"/>
        <w:rPr>
          <w:bCs/>
          <w:sz w:val="23"/>
          <w:szCs w:val="23"/>
        </w:rPr>
      </w:pPr>
    </w:p>
    <w:p w:rsidR="006B5AC1" w:rsidRPr="006B5AC1" w:rsidRDefault="005370A6" w:rsidP="006B5AC1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5</w:t>
      </w:r>
      <w:r w:rsidR="006B5AC1">
        <w:rPr>
          <w:bCs/>
          <w:sz w:val="23"/>
          <w:szCs w:val="23"/>
        </w:rPr>
        <w:t xml:space="preserve">. </w:t>
      </w:r>
      <w:r w:rsidR="006B5AC1" w:rsidRPr="006B5AC1">
        <w:rPr>
          <w:bCs/>
          <w:sz w:val="23"/>
          <w:szCs w:val="23"/>
        </w:rPr>
        <w:t>Which of the following is not a word processor?</w:t>
      </w:r>
    </w:p>
    <w:p w:rsidR="006B5AC1" w:rsidRPr="006B5AC1" w:rsidRDefault="006B5AC1" w:rsidP="006B5AC1">
      <w:pPr>
        <w:pStyle w:val="Default"/>
        <w:ind w:firstLine="720"/>
        <w:rPr>
          <w:bCs/>
          <w:sz w:val="23"/>
          <w:szCs w:val="23"/>
        </w:rPr>
      </w:pPr>
      <w:r w:rsidRPr="006B5AC1">
        <w:rPr>
          <w:bCs/>
          <w:sz w:val="23"/>
          <w:szCs w:val="23"/>
        </w:rPr>
        <w:t>A.</w:t>
      </w:r>
      <w:r w:rsidRPr="006B5AC1">
        <w:rPr>
          <w:bCs/>
          <w:sz w:val="23"/>
          <w:szCs w:val="23"/>
        </w:rPr>
        <w:tab/>
        <w:t xml:space="preserve">Word Star. </w:t>
      </w:r>
    </w:p>
    <w:p w:rsidR="006B5AC1" w:rsidRPr="006B5AC1" w:rsidRDefault="006B5AC1" w:rsidP="006B5AC1">
      <w:pPr>
        <w:pStyle w:val="Default"/>
        <w:ind w:firstLine="720"/>
        <w:rPr>
          <w:bCs/>
          <w:sz w:val="23"/>
          <w:szCs w:val="23"/>
        </w:rPr>
      </w:pPr>
      <w:r w:rsidRPr="006B5AC1">
        <w:rPr>
          <w:bCs/>
          <w:sz w:val="23"/>
          <w:szCs w:val="23"/>
        </w:rPr>
        <w:t>B.</w:t>
      </w:r>
      <w:r w:rsidRPr="006B5AC1">
        <w:rPr>
          <w:bCs/>
          <w:sz w:val="23"/>
          <w:szCs w:val="23"/>
        </w:rPr>
        <w:tab/>
        <w:t xml:space="preserve"> Lyx.</w:t>
      </w:r>
    </w:p>
    <w:p w:rsidR="006B5AC1" w:rsidRPr="006B5AC1" w:rsidRDefault="006B5AC1" w:rsidP="006B5AC1">
      <w:pPr>
        <w:pStyle w:val="Default"/>
        <w:ind w:firstLine="720"/>
        <w:rPr>
          <w:bCs/>
          <w:sz w:val="23"/>
          <w:szCs w:val="23"/>
        </w:rPr>
      </w:pPr>
      <w:r w:rsidRPr="006B5AC1">
        <w:rPr>
          <w:bCs/>
          <w:sz w:val="23"/>
          <w:szCs w:val="23"/>
        </w:rPr>
        <w:t>C.</w:t>
      </w:r>
      <w:r w:rsidRPr="006B5AC1">
        <w:rPr>
          <w:bCs/>
          <w:sz w:val="23"/>
          <w:szCs w:val="23"/>
        </w:rPr>
        <w:tab/>
        <w:t xml:space="preserve"> Word Wrap.</w:t>
      </w:r>
    </w:p>
    <w:p w:rsidR="006B5AC1" w:rsidRDefault="006B5AC1" w:rsidP="006B5AC1">
      <w:pPr>
        <w:pStyle w:val="Default"/>
        <w:ind w:firstLine="720"/>
        <w:rPr>
          <w:bCs/>
          <w:sz w:val="23"/>
          <w:szCs w:val="23"/>
        </w:rPr>
      </w:pPr>
      <w:r w:rsidRPr="006B5AC1">
        <w:rPr>
          <w:bCs/>
          <w:sz w:val="23"/>
          <w:szCs w:val="23"/>
          <w:lang w:val="en-GB"/>
        </w:rPr>
        <w:t>D.</w:t>
      </w:r>
      <w:r w:rsidRPr="006B5AC1">
        <w:rPr>
          <w:bCs/>
          <w:sz w:val="23"/>
          <w:szCs w:val="23"/>
          <w:lang w:val="en-GB"/>
        </w:rPr>
        <w:tab/>
        <w:t xml:space="preserve"> Word Perfect</w:t>
      </w:r>
    </w:p>
    <w:p w:rsidR="006B5AC1" w:rsidRPr="006B5AC1" w:rsidRDefault="005370A6" w:rsidP="006B5AC1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6B5AC1">
        <w:rPr>
          <w:bCs/>
          <w:sz w:val="23"/>
          <w:szCs w:val="23"/>
        </w:rPr>
        <w:t xml:space="preserve">. </w:t>
      </w:r>
      <w:r w:rsidR="006B5AC1" w:rsidRPr="006B5AC1">
        <w:rPr>
          <w:bCs/>
          <w:sz w:val="23"/>
          <w:szCs w:val="23"/>
        </w:rPr>
        <w:t xml:space="preserve">The process of restarting a computer is </w:t>
      </w:r>
    </w:p>
    <w:p w:rsidR="006B5AC1" w:rsidRPr="006B5AC1" w:rsidRDefault="006B5AC1" w:rsidP="006B5AC1">
      <w:pPr>
        <w:pStyle w:val="Default"/>
        <w:ind w:firstLine="720"/>
        <w:rPr>
          <w:sz w:val="23"/>
          <w:szCs w:val="23"/>
        </w:rPr>
      </w:pPr>
      <w:r w:rsidRPr="006B5AC1">
        <w:rPr>
          <w:sz w:val="23"/>
          <w:szCs w:val="23"/>
        </w:rPr>
        <w:t xml:space="preserve">A. Warm booting. </w:t>
      </w:r>
    </w:p>
    <w:p w:rsidR="006B5AC1" w:rsidRPr="006B5AC1" w:rsidRDefault="006B5AC1" w:rsidP="006B5AC1">
      <w:pPr>
        <w:pStyle w:val="Default"/>
        <w:ind w:firstLine="720"/>
        <w:rPr>
          <w:sz w:val="23"/>
          <w:szCs w:val="23"/>
        </w:rPr>
      </w:pPr>
      <w:r w:rsidRPr="006B5AC1">
        <w:rPr>
          <w:sz w:val="23"/>
          <w:szCs w:val="23"/>
        </w:rPr>
        <w:t>B. Cold booting.</w:t>
      </w:r>
    </w:p>
    <w:p w:rsidR="006B5AC1" w:rsidRPr="006B5AC1" w:rsidRDefault="006B5AC1" w:rsidP="006B5AC1">
      <w:pPr>
        <w:pStyle w:val="Default"/>
        <w:ind w:firstLine="720"/>
        <w:rPr>
          <w:sz w:val="23"/>
          <w:szCs w:val="23"/>
        </w:rPr>
      </w:pPr>
      <w:r w:rsidRPr="006B5AC1">
        <w:rPr>
          <w:sz w:val="23"/>
          <w:szCs w:val="23"/>
        </w:rPr>
        <w:t>C. for ending sessions.</w:t>
      </w:r>
    </w:p>
    <w:p w:rsidR="0043402A" w:rsidRDefault="006B5AC1" w:rsidP="006B5AC1">
      <w:pPr>
        <w:pStyle w:val="Default"/>
        <w:ind w:firstLine="720"/>
        <w:rPr>
          <w:sz w:val="23"/>
          <w:szCs w:val="23"/>
          <w:lang w:val="en-GB"/>
        </w:rPr>
      </w:pPr>
      <w:r w:rsidRPr="006B5AC1">
        <w:rPr>
          <w:sz w:val="23"/>
          <w:szCs w:val="23"/>
          <w:lang w:val="en-GB"/>
        </w:rPr>
        <w:t>D. for saving computer settings</w:t>
      </w:r>
    </w:p>
    <w:p w:rsidR="005370A6" w:rsidRDefault="005370A6" w:rsidP="006B5AC1">
      <w:pPr>
        <w:pStyle w:val="Default"/>
        <w:ind w:firstLine="720"/>
        <w:rPr>
          <w:sz w:val="23"/>
          <w:szCs w:val="23"/>
          <w:lang w:val="en-GB"/>
        </w:rPr>
      </w:pPr>
    </w:p>
    <w:p w:rsidR="005370A6" w:rsidRPr="005370A6" w:rsidRDefault="005370A6" w:rsidP="005370A6">
      <w:pPr>
        <w:pStyle w:val="Default"/>
        <w:ind w:firstLine="720"/>
        <w:jc w:val="center"/>
        <w:rPr>
          <w:b/>
          <w:sz w:val="23"/>
          <w:szCs w:val="23"/>
        </w:rPr>
      </w:pPr>
      <w:r w:rsidRPr="005370A6">
        <w:rPr>
          <w:b/>
          <w:sz w:val="23"/>
          <w:szCs w:val="23"/>
          <w:lang w:val="en-GB"/>
        </w:rPr>
        <w:t>Section B</w:t>
      </w:r>
    </w:p>
    <w:p w:rsidR="001C484A" w:rsidRDefault="0043402A" w:rsidP="001C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)</w:t>
      </w:r>
      <w:r w:rsidR="001C484A">
        <w:rPr>
          <w:sz w:val="23"/>
          <w:szCs w:val="23"/>
        </w:rPr>
        <w:t xml:space="preserve">List any </w:t>
      </w:r>
      <w:r w:rsidR="001C484A">
        <w:rPr>
          <w:b/>
          <w:bCs/>
          <w:sz w:val="23"/>
          <w:szCs w:val="23"/>
        </w:rPr>
        <w:t xml:space="preserve">four </w:t>
      </w:r>
      <w:r>
        <w:rPr>
          <w:sz w:val="23"/>
          <w:szCs w:val="23"/>
        </w:rPr>
        <w:t>ports on</w:t>
      </w:r>
      <w:r w:rsidR="001C484A">
        <w:rPr>
          <w:sz w:val="23"/>
          <w:szCs w:val="23"/>
        </w:rPr>
        <w:t xml:space="preserve"> a system unit. </w:t>
      </w:r>
      <w:r w:rsidR="001C484A">
        <w:rPr>
          <w:i/>
          <w:iCs/>
          <w:sz w:val="23"/>
          <w:szCs w:val="23"/>
        </w:rPr>
        <w:t xml:space="preserve">(4marks) </w:t>
      </w:r>
    </w:p>
    <w:p w:rsidR="001C484A" w:rsidRDefault="001C484A" w:rsidP="001C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(i) 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sz w:val="23"/>
          <w:szCs w:val="23"/>
        </w:rPr>
      </w:pPr>
    </w:p>
    <w:p w:rsidR="001C484A" w:rsidRDefault="001C484A" w:rsidP="001C48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i) 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sz w:val="23"/>
          <w:szCs w:val="23"/>
        </w:rPr>
      </w:pPr>
    </w:p>
    <w:p w:rsidR="001C484A" w:rsidRDefault="001C484A" w:rsidP="001C484A">
      <w:pPr>
        <w:pStyle w:val="Default"/>
        <w:rPr>
          <w:color w:val="auto"/>
        </w:rPr>
      </w:pPr>
      <w:r>
        <w:rPr>
          <w:sz w:val="23"/>
          <w:szCs w:val="23"/>
        </w:rPr>
        <w:t>……………………………………………………………………………………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ii) …………………………………………………………………………………..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v) 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b) Briefly explain the function of any </w:t>
      </w:r>
      <w:r>
        <w:rPr>
          <w:b/>
          <w:bCs/>
          <w:color w:val="auto"/>
          <w:sz w:val="23"/>
          <w:szCs w:val="23"/>
        </w:rPr>
        <w:t xml:space="preserve">three </w:t>
      </w:r>
      <w:r>
        <w:rPr>
          <w:color w:val="auto"/>
          <w:sz w:val="23"/>
          <w:szCs w:val="23"/>
        </w:rPr>
        <w:t xml:space="preserve">components you have given in (a) above. </w:t>
      </w:r>
      <w:r>
        <w:rPr>
          <w:i/>
          <w:iCs/>
          <w:color w:val="auto"/>
          <w:sz w:val="23"/>
          <w:szCs w:val="23"/>
        </w:rPr>
        <w:t xml:space="preserve">(6marks)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) 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i) 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ii) ………………………………………………………………………………….. </w:t>
      </w:r>
    </w:p>
    <w:p w:rsidR="001C484A" w:rsidRDefault="001C484A" w:rsidP="001C484A">
      <w:pPr>
        <w:pStyle w:val="Default"/>
        <w:rPr>
          <w:color w:val="auto"/>
          <w:sz w:val="23"/>
          <w:szCs w:val="23"/>
        </w:rPr>
      </w:pPr>
    </w:p>
    <w:p w:rsidR="001C484A" w:rsidRDefault="001C484A" w:rsidP="001C484A">
      <w:pPr>
        <w:spacing w:line="360" w:lineRule="auto"/>
      </w:pPr>
      <w:r>
        <w:rPr>
          <w:sz w:val="23"/>
          <w:szCs w:val="23"/>
        </w:rPr>
        <w:t>……………………………………………………………………………………</w:t>
      </w:r>
    </w:p>
    <w:p w:rsidR="006C0296" w:rsidRDefault="0043402A" w:rsidP="006C0296">
      <w:pPr>
        <w:spacing w:line="360" w:lineRule="auto"/>
      </w:pPr>
      <w:r>
        <w:t>(s</w:t>
      </w:r>
      <w:r w:rsidR="006C0296" w:rsidRPr="00B332C7">
        <w:t>)</w:t>
      </w:r>
      <w:r w:rsidR="006C0296">
        <w:tab/>
      </w:r>
      <w:r w:rsidR="006C0296" w:rsidRPr="00B332C7">
        <w:t xml:space="preserve">Differentiate between a </w:t>
      </w:r>
      <w:r w:rsidR="006C0296" w:rsidRPr="00B332C7">
        <w:rPr>
          <w:bCs/>
          <w:iCs/>
        </w:rPr>
        <w:t>system unit</w:t>
      </w:r>
      <w:r w:rsidR="006C0296" w:rsidRPr="00B332C7">
        <w:t xml:space="preserve"> and a </w:t>
      </w:r>
      <w:r w:rsidR="006C0296" w:rsidRPr="00B332C7">
        <w:rPr>
          <w:bCs/>
          <w:iCs/>
        </w:rPr>
        <w:t>Central processing Unit</w:t>
      </w:r>
      <w:r w:rsidR="006C0296" w:rsidRPr="00B332C7">
        <w:t>.</w:t>
      </w:r>
      <w:r w:rsidRPr="0043402A">
        <w:rPr>
          <w:i/>
        </w:rPr>
        <w:t xml:space="preserve"> </w:t>
      </w:r>
      <w:r w:rsidRPr="0068636A">
        <w:rPr>
          <w:i/>
        </w:rPr>
        <w:t xml:space="preserve">(04 </w:t>
      </w:r>
      <w:r>
        <w:rPr>
          <w:i/>
        </w:rPr>
        <w:t>m</w:t>
      </w:r>
      <w:r w:rsidRPr="0068636A">
        <w:rPr>
          <w:i/>
        </w:rPr>
        <w:t>arks)</w:t>
      </w:r>
    </w:p>
    <w:p w:rsidR="006C0296" w:rsidRPr="00B332C7" w:rsidRDefault="00357FD7" w:rsidP="006C0296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0.65pt;margin-top:9.55pt;width:0;height:174.6pt;z-index:251658240" o:connectortype="straight"/>
        </w:pict>
      </w:r>
      <w:r w:rsidR="006C0296">
        <w:tab/>
      </w:r>
      <w:r w:rsidR="006C0296">
        <w:tab/>
      </w:r>
      <w:r w:rsidR="0043402A" w:rsidRPr="0043402A">
        <w:rPr>
          <w:b/>
          <w:i/>
        </w:rPr>
        <w:t>System unit</w:t>
      </w:r>
      <w:r w:rsidR="006C0296" w:rsidRPr="0043402A">
        <w:rPr>
          <w:b/>
          <w:i/>
        </w:rPr>
        <w:tab/>
      </w:r>
      <w:r w:rsidR="006C0296">
        <w:tab/>
      </w:r>
      <w:r w:rsidR="006C0296">
        <w:tab/>
      </w:r>
      <w:r w:rsidR="006C0296">
        <w:tab/>
      </w:r>
      <w:r w:rsidR="006C0296">
        <w:tab/>
      </w:r>
      <w:r w:rsidR="006C0296">
        <w:tab/>
      </w:r>
      <w:r w:rsidR="0043402A" w:rsidRPr="0043402A">
        <w:rPr>
          <w:b/>
          <w:i/>
        </w:rPr>
        <w:t>central processing unit</w:t>
      </w:r>
      <w:r w:rsidR="006C0296">
        <w:tab/>
      </w:r>
      <w:r w:rsidR="006C0296">
        <w:tab/>
      </w:r>
      <w:r w:rsidR="006C0296">
        <w:tab/>
      </w:r>
      <w:r w:rsidR="006C0296">
        <w:tab/>
      </w:r>
      <w:r w:rsidR="006C0296" w:rsidRPr="00B332C7">
        <w:t>…………</w:t>
      </w:r>
      <w:r w:rsidR="006C0296">
        <w:t>.......</w:t>
      </w:r>
      <w:r w:rsidR="006C0296" w:rsidRPr="00B332C7">
        <w:t>…………………………………………….……………......………………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...</w:t>
      </w:r>
      <w:r>
        <w:t>......</w:t>
      </w:r>
      <w:r w:rsidRPr="00B332C7">
        <w:t>...............................................................................................................................</w:t>
      </w:r>
      <w:r>
        <w:tab/>
      </w:r>
      <w:r w:rsidRPr="00B332C7">
        <w:t>…………</w:t>
      </w:r>
      <w:r>
        <w:t>........</w:t>
      </w:r>
      <w:r w:rsidRPr="00B332C7">
        <w:t>…………………………….……………………..………………………….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</w:t>
      </w:r>
      <w:r>
        <w:t>...</w:t>
      </w:r>
      <w:r w:rsidRPr="00B332C7">
        <w:t>………………………………………………………………………………………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……</w:t>
      </w:r>
      <w:r>
        <w:t>.......</w:t>
      </w:r>
      <w:r w:rsidRPr="00B332C7">
        <w:t>…………………………………………….……………......………………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...</w:t>
      </w:r>
      <w:r>
        <w:t>......</w:t>
      </w:r>
      <w:r w:rsidRPr="00B332C7">
        <w:t>...............................................................................................................................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……</w:t>
      </w:r>
      <w:r>
        <w:t>........</w:t>
      </w:r>
      <w:r w:rsidRPr="00B332C7">
        <w:t>…………………………….……………………..………………………….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</w:t>
      </w:r>
      <w:r>
        <w:t>...</w:t>
      </w:r>
      <w:r w:rsidRPr="00B332C7">
        <w:t>………………………………………………………………………………………</w:t>
      </w:r>
    </w:p>
    <w:p w:rsidR="006C0296" w:rsidRDefault="0043402A" w:rsidP="006C0296">
      <w:pPr>
        <w:spacing w:line="360" w:lineRule="auto"/>
      </w:pPr>
      <w:r>
        <w:tab/>
        <w:t>2(a</w:t>
      </w:r>
      <w:r w:rsidR="006C0296">
        <w:t>)</w:t>
      </w:r>
      <w:r w:rsidR="006C0296">
        <w:tab/>
      </w:r>
      <w:r w:rsidR="006C0296" w:rsidRPr="00B332C7">
        <w:t>Outline any four reasons why a personal computer may fail to boot.</w:t>
      </w:r>
    </w:p>
    <w:p w:rsidR="006C0296" w:rsidRPr="00B332C7" w:rsidRDefault="006C0296" w:rsidP="006C029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636A">
        <w:rPr>
          <w:i/>
        </w:rPr>
        <w:t>(04 marks)</w:t>
      </w:r>
      <w:r>
        <w:tab/>
      </w:r>
      <w:r w:rsidRPr="00B332C7">
        <w:t>…………</w:t>
      </w:r>
      <w:r>
        <w:t>.......</w:t>
      </w:r>
      <w:r w:rsidRPr="00B332C7">
        <w:t>…………………………………………….……………......………………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...</w:t>
      </w:r>
      <w:r>
        <w:t>......</w:t>
      </w:r>
      <w:r w:rsidRPr="00B332C7">
        <w:t>...............................................................................................................................</w:t>
      </w:r>
    </w:p>
    <w:p w:rsidR="006C0296" w:rsidRPr="00B332C7" w:rsidRDefault="006C0296" w:rsidP="006C0296">
      <w:pPr>
        <w:spacing w:line="360" w:lineRule="auto"/>
      </w:pPr>
      <w:r>
        <w:tab/>
      </w:r>
      <w:r w:rsidRPr="00B332C7">
        <w:t>…………</w:t>
      </w:r>
      <w:r>
        <w:t>........</w:t>
      </w:r>
      <w:r w:rsidRPr="00B332C7">
        <w:t>…………………………….……………………..………………………….</w:t>
      </w:r>
    </w:p>
    <w:p w:rsidR="006C0296" w:rsidRPr="00B332C7" w:rsidRDefault="006C0296" w:rsidP="006C0296">
      <w:pPr>
        <w:spacing w:line="360" w:lineRule="auto"/>
      </w:pPr>
      <w:r>
        <w:lastRenderedPageBreak/>
        <w:tab/>
      </w:r>
      <w:r w:rsidRPr="00B332C7">
        <w:t>……</w:t>
      </w:r>
      <w:r>
        <w:t>...</w:t>
      </w:r>
      <w:r w:rsidRPr="00B332C7">
        <w:t>………………………………………………………………………………………</w:t>
      </w:r>
    </w:p>
    <w:p w:rsidR="00535609" w:rsidRPr="00B332C7" w:rsidRDefault="0043402A" w:rsidP="00535609">
      <w:pPr>
        <w:spacing w:line="360" w:lineRule="auto"/>
      </w:pPr>
      <w:r>
        <w:t>(b</w:t>
      </w:r>
      <w:r w:rsidR="00535609">
        <w:t>)</w:t>
      </w:r>
      <w:r w:rsidR="00535609">
        <w:tab/>
      </w:r>
      <w:r w:rsidR="00535609" w:rsidRPr="00B332C7">
        <w:t>O</w:t>
      </w:r>
      <w:r w:rsidR="00357FD7">
        <w:t xml:space="preserve">utline two examples of </w:t>
      </w:r>
      <w:r w:rsidR="00357FD7" w:rsidRPr="00B332C7">
        <w:t>operating</w:t>
      </w:r>
      <w:r w:rsidR="00535609" w:rsidRPr="00B332C7">
        <w:t xml:space="preserve"> systems</w:t>
      </w:r>
      <w:r w:rsidR="00535609">
        <w:tab/>
      </w:r>
      <w:r w:rsidR="00535609">
        <w:tab/>
      </w:r>
      <w:r w:rsidR="00535609" w:rsidRPr="00F4378E">
        <w:rPr>
          <w:i/>
        </w:rPr>
        <w:t>(02 marks</w:t>
      </w:r>
      <w:r w:rsidR="00535609">
        <w:rPr>
          <w:i/>
        </w:rPr>
        <w:t>)</w:t>
      </w:r>
      <w:r w:rsidR="00535609">
        <w:tab/>
      </w:r>
      <w:r w:rsidR="00535609" w:rsidRPr="00B332C7">
        <w:t>…………</w:t>
      </w:r>
      <w:r w:rsidR="00535609">
        <w:t>.......</w:t>
      </w:r>
      <w:r w:rsidR="00535609" w:rsidRPr="00B332C7">
        <w:t>…………………………………………….……………......………………</w:t>
      </w:r>
    </w:p>
    <w:p w:rsidR="00535609" w:rsidRPr="00B332C7" w:rsidRDefault="00535609" w:rsidP="00535609">
      <w:pPr>
        <w:spacing w:line="360" w:lineRule="auto"/>
      </w:pPr>
      <w:r>
        <w:tab/>
      </w:r>
      <w:r w:rsidRPr="00B332C7">
        <w:t>……...</w:t>
      </w:r>
      <w:r>
        <w:t>......</w:t>
      </w:r>
      <w:r w:rsidRPr="00B332C7">
        <w:t>...............................................................................................................................</w:t>
      </w:r>
    </w:p>
    <w:p w:rsidR="00535609" w:rsidRPr="00B332C7" w:rsidRDefault="00535609" w:rsidP="00535609">
      <w:pPr>
        <w:spacing w:line="360" w:lineRule="auto"/>
      </w:pPr>
      <w:r>
        <w:tab/>
      </w:r>
      <w:r w:rsidRPr="00B332C7">
        <w:t>…………</w:t>
      </w:r>
      <w:r>
        <w:t>........</w:t>
      </w:r>
      <w:r w:rsidRPr="00B332C7">
        <w:t>…………………………….……………………..………………………….</w:t>
      </w:r>
    </w:p>
    <w:p w:rsidR="00AA1284" w:rsidRDefault="00535609" w:rsidP="00535609">
      <w:r>
        <w:tab/>
      </w:r>
      <w:r w:rsidRPr="00B332C7">
        <w:t>……</w:t>
      </w:r>
      <w:r>
        <w:t>...</w:t>
      </w:r>
      <w:r w:rsidRPr="00B332C7">
        <w:t>………………………………………………………………………………………</w:t>
      </w:r>
    </w:p>
    <w:p w:rsidR="006E3F22" w:rsidRDefault="006E3F22" w:rsidP="006E3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c)(i) What is </w:t>
      </w:r>
      <w:r>
        <w:rPr>
          <w:b/>
          <w:bCs/>
          <w:sz w:val="23"/>
          <w:szCs w:val="23"/>
        </w:rPr>
        <w:t xml:space="preserve">ISP </w:t>
      </w:r>
      <w:r>
        <w:rPr>
          <w:sz w:val="23"/>
          <w:szCs w:val="23"/>
        </w:rPr>
        <w:t xml:space="preserve">in full in relation to internet? </w:t>
      </w:r>
      <w:r>
        <w:rPr>
          <w:i/>
          <w:iCs/>
          <w:sz w:val="23"/>
          <w:szCs w:val="23"/>
        </w:rPr>
        <w:t xml:space="preserve">(1mark) </w:t>
      </w:r>
    </w:p>
    <w:p w:rsidR="006E3F22" w:rsidRDefault="006E3F22" w:rsidP="006E3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 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357FD7" w:rsidRDefault="00357FD7" w:rsidP="00357F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6E3F22" w:rsidRDefault="006E3F22" w:rsidP="006E3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i) State the one use of an </w:t>
      </w:r>
      <w:r>
        <w:rPr>
          <w:b/>
          <w:bCs/>
          <w:sz w:val="23"/>
          <w:szCs w:val="23"/>
        </w:rPr>
        <w:t>ISP</w:t>
      </w:r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(1mark) </w:t>
      </w:r>
    </w:p>
    <w:p w:rsidR="006E3F22" w:rsidRDefault="006E3F22" w:rsidP="006E3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 </w:t>
      </w:r>
    </w:p>
    <w:p w:rsidR="006E3F22" w:rsidRDefault="006E3F22" w:rsidP="006E3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ii) State any </w:t>
      </w:r>
      <w:r>
        <w:rPr>
          <w:b/>
          <w:bCs/>
          <w:sz w:val="23"/>
          <w:szCs w:val="23"/>
        </w:rPr>
        <w:t xml:space="preserve">one </w:t>
      </w:r>
      <w:r>
        <w:rPr>
          <w:sz w:val="23"/>
          <w:szCs w:val="23"/>
        </w:rPr>
        <w:t xml:space="preserve">ISP in your country. </w:t>
      </w:r>
      <w:r>
        <w:rPr>
          <w:i/>
          <w:iCs/>
          <w:sz w:val="23"/>
          <w:szCs w:val="23"/>
        </w:rPr>
        <w:t xml:space="preserve">(1mark) </w:t>
      </w:r>
    </w:p>
    <w:p w:rsidR="006E3F22" w:rsidRDefault="006E3F22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</w:t>
      </w:r>
    </w:p>
    <w:p w:rsidR="008C0E70" w:rsidRDefault="0043402A" w:rsidP="006E3F22">
      <w:pPr>
        <w:rPr>
          <w:sz w:val="23"/>
          <w:szCs w:val="23"/>
        </w:rPr>
      </w:pPr>
      <w:r>
        <w:rPr>
          <w:sz w:val="23"/>
          <w:szCs w:val="23"/>
        </w:rPr>
        <w:t>3</w:t>
      </w:r>
      <w:r w:rsidR="008C0E70">
        <w:rPr>
          <w:sz w:val="23"/>
          <w:szCs w:val="23"/>
        </w:rPr>
        <w:t>a) What are processing devices?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.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.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b) mention any four processing devices you know?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</w:t>
      </w:r>
    </w:p>
    <w:p w:rsidR="008C0E70" w:rsidRDefault="008C0E70" w:rsidP="006E3F22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</w:t>
      </w:r>
    </w:p>
    <w:p w:rsidR="008C0E70" w:rsidRDefault="0043402A" w:rsidP="006E3F22">
      <w:pPr>
        <w:rPr>
          <w:sz w:val="23"/>
          <w:szCs w:val="23"/>
        </w:rPr>
      </w:pPr>
      <w:r>
        <w:rPr>
          <w:sz w:val="23"/>
          <w:szCs w:val="23"/>
        </w:rPr>
        <w:t>4a</w:t>
      </w:r>
      <w:r w:rsidR="008C0E70">
        <w:rPr>
          <w:sz w:val="23"/>
          <w:szCs w:val="23"/>
        </w:rPr>
        <w:t>)</w:t>
      </w:r>
      <w:r w:rsidR="00357FD7">
        <w:rPr>
          <w:sz w:val="23"/>
          <w:szCs w:val="23"/>
        </w:rPr>
        <w:t>define the term computer processing software?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b)Apart from Microsoft powerpoint, mention any four popula presentation software?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357FD7" w:rsidRDefault="00357FD7" w:rsidP="00357FD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357FD7" w:rsidRDefault="00357FD7" w:rsidP="00357FD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c)mention any five features common to most presentation software programs?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…………………………………………………………………………………………..</w:t>
      </w:r>
    </w:p>
    <w:p w:rsidR="00357FD7" w:rsidRDefault="00357FD7" w:rsidP="00357FD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…………………………………………………………………………………………..</w:t>
      </w:r>
    </w:p>
    <w:p w:rsidR="00357FD7" w:rsidRDefault="00357FD7" w:rsidP="00357FD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57FD7" w:rsidRDefault="00357FD7" w:rsidP="00357FD7"/>
    <w:sectPr w:rsidR="00357FD7" w:rsidSect="00AA1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7523"/>
    <w:multiLevelType w:val="hybridMultilevel"/>
    <w:tmpl w:val="2DD6CF00"/>
    <w:lvl w:ilvl="0" w:tplc="BA8AD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B680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403F9A"/>
    <w:multiLevelType w:val="multilevel"/>
    <w:tmpl w:val="7B00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F91366"/>
    <w:multiLevelType w:val="singleLevel"/>
    <w:tmpl w:val="7B02868C"/>
    <w:lvl w:ilvl="0">
      <w:start w:val="3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lvl w:ilvl="0">
        <w:start w:val="3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C0296"/>
    <w:rsid w:val="00197D04"/>
    <w:rsid w:val="001C484A"/>
    <w:rsid w:val="00357FD7"/>
    <w:rsid w:val="0043402A"/>
    <w:rsid w:val="00535609"/>
    <w:rsid w:val="005370A6"/>
    <w:rsid w:val="006B5AC1"/>
    <w:rsid w:val="006C0296"/>
    <w:rsid w:val="006E3F22"/>
    <w:rsid w:val="00720F1E"/>
    <w:rsid w:val="008C01B0"/>
    <w:rsid w:val="008C0E70"/>
    <w:rsid w:val="008F0177"/>
    <w:rsid w:val="00AA1284"/>
    <w:rsid w:val="00BC04E7"/>
    <w:rsid w:val="00CD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6B5A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013D70-C137-4EBA-AF41-FCA0D7E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school3</cp:lastModifiedBy>
  <cp:revision>7</cp:revision>
  <dcterms:created xsi:type="dcterms:W3CDTF">2017-02-22T21:06:00Z</dcterms:created>
  <dcterms:modified xsi:type="dcterms:W3CDTF">2017-02-24T20:02:00Z</dcterms:modified>
</cp:coreProperties>
</file>